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D22C08" w:rsidP="00AB473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40005</wp:posOffset>
            </wp:positionV>
            <wp:extent cx="761874" cy="1259208"/>
            <wp:effectExtent l="0" t="0" r="63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4" cy="12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206681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MŁODZIKA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206681" w:rsidRDefault="00206681" w:rsidP="00206681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206681">
        <w:rPr>
          <w:rFonts w:ascii="Trebuchet MS" w:eastAsia="Calibri" w:hAnsi="Trebuchet MS" w:cs="Arial"/>
          <w:b/>
          <w:bCs/>
          <w:sz w:val="22"/>
          <w:szCs w:val="22"/>
          <w:lang w:eastAsia="en-US"/>
        </w:rPr>
        <w:t>Młodzik</w:t>
      </w:r>
      <w:r w:rsidRPr="00206681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wstępuje w szeregi harcerstwa i chce poznawać jego tajemnice.</w:t>
      </w:r>
    </w:p>
    <w:p w:rsidR="00AB473D" w:rsidRPr="00206681" w:rsidRDefault="00AB473D" w:rsidP="00206681">
      <w:pPr>
        <w:pStyle w:val="NormalnyWeb"/>
        <w:spacing w:before="280" w:beforeAutospacing="0" w:after="0" w:afterAutospacing="0"/>
        <w:jc w:val="center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A976B0" w:rsidRPr="007D017D" w:rsidRDefault="00206681" w:rsidP="007D017D">
      <w:pPr>
        <w:pStyle w:val="NormalnyWeb"/>
        <w:spacing w:before="280" w:beforeAutospacing="0" w:after="0" w:afterAutospacing="0" w:line="276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Regularnie i aktywnie uczestniczę w zbiórkach zastępu i drużyny. Dotrzymuję danego słowa, można na mnie polegać. Dbam o siebie – spędzam czas aktywnie i zdrowo. Znam i rozumiem prawo harcerskie. Jest dla mnie drogowskazem każdego dnia. Wiem, że słowa i czyny mogą krzywdzić, staram się tego nie robić. Szanuję innych i im pomagam. Wiem, jak zachować się w lesie, nie niszczę go. Jestem samodzieln</w:t>
      </w:r>
      <w:r w:rsidR="00D80FA5">
        <w:rPr>
          <w:rFonts w:ascii="Trebuchet MS" w:eastAsiaTheme="minorEastAsia" w:hAnsi="Trebuchet MS" w:cstheme="minorBidi"/>
          <w:sz w:val="22"/>
          <w:szCs w:val="22"/>
          <w:lang w:eastAsia="en-US"/>
        </w:rPr>
        <w:t>y</w:t>
      </w:r>
      <w:r w:rsidRPr="00206681">
        <w:rPr>
          <w:rFonts w:ascii="Trebuchet MS" w:eastAsiaTheme="minorEastAsia" w:hAnsi="Trebuchet MS" w:cstheme="minorBidi"/>
          <w:sz w:val="22"/>
          <w:szCs w:val="22"/>
          <w:lang w:eastAsia="en-US"/>
        </w:rPr>
        <w:t>, zaradny i obowiązkowy w domu, i w szkole. Rozwijam swoje zainteresowania, poznaję otaczający mnie świat. Angażuję się w ważne wydarzenia rodzinne.</w:t>
      </w:r>
    </w:p>
    <w:p w:rsidR="00052EA3" w:rsidRDefault="00052EA3" w:rsidP="00052E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052EA3" w:rsidRDefault="00052EA3" w:rsidP="00052EA3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206681" w:rsidRDefault="00206681" w:rsidP="004F7B7F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bookmarkStart w:id="0" w:name="_GoBack"/>
      <w:bookmarkEnd w:id="0"/>
    </w:p>
    <w:p w:rsidR="004F7B7F" w:rsidRDefault="004F7B7F" w:rsidP="004F7B7F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835"/>
      </w:tblGrid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20613F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206681" w:rsidRPr="00D80FA5" w:rsidTr="00727B06">
        <w:trPr>
          <w:trHeight w:val="558"/>
        </w:trPr>
        <w:tc>
          <w:tcPr>
            <w:tcW w:w="993" w:type="dxa"/>
            <w:vMerge w:val="restart"/>
            <w:vAlign w:val="center"/>
          </w:tcPr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206681" w:rsidRPr="00D80FA5" w:rsidRDefault="00206681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Noszę mundur zgodny z regulaminem obowiązującym w ZHP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AB473D">
        <w:trPr>
          <w:trHeight w:val="1228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widowControl w:val="0"/>
              <w:jc w:val="both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oznałem najważniejsze tradycje i obrzędy swojej drużyny. Potrafię stanąć w postawie zasadniczej i swobodnej oraz ustawić się w szyku. Wykazałem się tą wiedzą i umiejętnościami uczestnicząc w życiu drużyny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206681" w:rsidRPr="00D80FA5" w:rsidTr="007D017D">
        <w:trPr>
          <w:trHeight w:val="566"/>
        </w:trPr>
        <w:tc>
          <w:tcPr>
            <w:tcW w:w="993" w:type="dxa"/>
            <w:vMerge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206681" w:rsidRPr="00AB473D" w:rsidRDefault="00206681" w:rsidP="00D80FA5">
            <w:pPr>
              <w:jc w:val="both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Dowiedziałe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>m</w:t>
            </w:r>
            <w:r w:rsidRPr="00AB473D">
              <w:rPr>
                <w:rFonts w:ascii="Trebuchet MS" w:hAnsi="Trebuchet MS"/>
                <w:sz w:val="20"/>
                <w:szCs w:val="20"/>
              </w:rPr>
              <w:t xml:space="preserve"> się, kto i kiedy założył skauting i harcerstwo.</w:t>
            </w:r>
          </w:p>
        </w:tc>
        <w:tc>
          <w:tcPr>
            <w:tcW w:w="2835" w:type="dxa"/>
            <w:vAlign w:val="center"/>
          </w:tcPr>
          <w:p w:rsidR="00206681" w:rsidRPr="00D80FA5" w:rsidRDefault="00206681" w:rsidP="00DA0C97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80FA5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6C7F0E" w:rsidRPr="00D80FA5" w:rsidTr="00AB473D">
        <w:trPr>
          <w:trHeight w:val="832"/>
        </w:trPr>
        <w:tc>
          <w:tcPr>
            <w:tcW w:w="993" w:type="dxa"/>
            <w:vMerge w:val="restart"/>
            <w:vAlign w:val="center"/>
          </w:tcPr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6C7F0E" w:rsidRPr="00D80FA5" w:rsidRDefault="006C7F0E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eastAsia="Museo 300" w:hAnsi="Trebuchet MS" w:cs="Museo 300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obozie lub biwaku pod namiotami. Poznałem zasady bezpieczeństwa i przestrzegałem i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ch. Pozostawiłem po sobie porządek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550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AB473D" w:rsidRDefault="00206681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i w różnych sytuacjach zastosowałem co najmniej pięć węzłów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C7F0E" w:rsidRPr="00D80FA5" w:rsidTr="00913C3F">
        <w:trPr>
          <w:trHeight w:val="652"/>
        </w:trPr>
        <w:tc>
          <w:tcPr>
            <w:tcW w:w="993" w:type="dxa"/>
            <w:vMerge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6C7F0E" w:rsidRPr="00AB473D" w:rsidRDefault="00A05513" w:rsidP="00D80FA5">
            <w:pPr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ełnił</w:t>
            </w:r>
            <w:r w:rsidR="002D36D2" w:rsidRPr="00AB473D">
              <w:rPr>
                <w:rFonts w:ascii="Trebuchet MS" w:hAnsi="Trebuchet MS"/>
                <w:sz w:val="20"/>
                <w:szCs w:val="20"/>
              </w:rPr>
              <w:t>e</w:t>
            </w:r>
            <w:r w:rsidRPr="00AB473D">
              <w:rPr>
                <w:rFonts w:ascii="Trebuchet MS" w:hAnsi="Trebuchet MS"/>
                <w:sz w:val="20"/>
                <w:szCs w:val="20"/>
              </w:rPr>
              <w:t>m służbę wartowniczą na obozie lub biwaku.</w:t>
            </w:r>
          </w:p>
        </w:tc>
        <w:tc>
          <w:tcPr>
            <w:tcW w:w="2835" w:type="dxa"/>
            <w:vAlign w:val="center"/>
          </w:tcPr>
          <w:p w:rsidR="006C7F0E" w:rsidRPr="00D80FA5" w:rsidRDefault="006C7F0E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913C3F">
        <w:trPr>
          <w:trHeight w:val="770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bottom"/>
          </w:tcPr>
          <w:p w:rsidR="008364C0" w:rsidRPr="00AB473D" w:rsidRDefault="008364C0" w:rsidP="00913C3F">
            <w:pPr>
              <w:widowControl w:val="0"/>
              <w:spacing w:after="160" w:line="252" w:lineRule="auto"/>
              <w:rPr>
                <w:rFonts w:ascii="Trebuchet MS" w:eastAsia="Museo 300" w:hAnsi="Trebuchet MS" w:cs="Museo 300"/>
                <w:i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Zapamiętałe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drogę przebytą w mieście i z pamięci wykonałem szkic drogi (plan ulic, przez które przechodziłem)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1121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spacing w:after="160" w:line="252" w:lineRule="auto"/>
              <w:rPr>
                <w:rFonts w:ascii="Trebuchet MS" w:eastAsiaTheme="minorEastAsia" w:hAnsi="Trebuchet MS"/>
                <w:i/>
                <w:iCs/>
                <w:sz w:val="20"/>
                <w:szCs w:val="20"/>
              </w:rPr>
            </w:pP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>W czasie wędrówki w terenie zorientowałem mapę zgodnie z kierunkami świata. Poprowadził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em</w:t>
            </w:r>
            <w:r w:rsidRPr="00AB473D">
              <w:rPr>
                <w:rFonts w:ascii="Trebuchet MS" w:eastAsia="Museo 300" w:hAnsi="Trebuchet MS" w:cs="Museo 300"/>
                <w:sz w:val="20"/>
                <w:szCs w:val="20"/>
              </w:rPr>
              <w:t xml:space="preserve"> zastęp podczas wędrówki</w:t>
            </w:r>
            <w:r w:rsidR="00D80FA5" w:rsidRPr="00AB473D">
              <w:rPr>
                <w:rFonts w:ascii="Trebuchet MS" w:eastAsia="Museo 300" w:hAnsi="Trebuchet MS" w:cs="Museo 3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lastRenderedPageBreak/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AB473D">
        <w:trPr>
          <w:trHeight w:val="1829"/>
        </w:trPr>
        <w:tc>
          <w:tcPr>
            <w:tcW w:w="993" w:type="dxa"/>
            <w:vMerge w:val="restart"/>
            <w:vAlign w:val="center"/>
          </w:tcPr>
          <w:p w:rsidR="005B2870" w:rsidRPr="00D80FA5" w:rsidRDefault="005B2870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nik</w:t>
            </w:r>
          </w:p>
          <w:p w:rsidR="005B2870" w:rsidRPr="00D80FA5" w:rsidRDefault="00A05513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5B287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 xml:space="preserve">W sytuacji rzeczywistej lub symulowanej podjąłem się prostych czynności ratujących zdrowie i udzieliłem pomocy w zdarzeniach, które mogą mieć miejsce w domu: opatrzyłem ranę, zabezpieczyłem oparzenie, zareagowałem właściwie w sytuacji omdlenia, zadbałem o bezpieczeństwo osoby nieprzytomnej (oceniłem przytomność, udrożniłem drogi oddechowe i sprawdziłem oddech u poszkodowanego nieprzytomnego).  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5B2870" w:rsidRPr="00D80FA5" w:rsidTr="00913C3F">
        <w:trPr>
          <w:trHeight w:val="712"/>
        </w:trPr>
        <w:tc>
          <w:tcPr>
            <w:tcW w:w="993" w:type="dxa"/>
            <w:vMerge/>
          </w:tcPr>
          <w:p w:rsidR="005B2870" w:rsidRPr="00D80FA5" w:rsidRDefault="005B2870" w:rsidP="00DA0C97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6662" w:type="dxa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numery alarmowe, skorzystałem z nich w sytuacji rzeczywistej lub symulowanej podając dyspozytorowi niezbędne informacje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5B2870" w:rsidRPr="00D80FA5" w:rsidTr="00913C3F">
        <w:trPr>
          <w:trHeight w:val="840"/>
        </w:trPr>
        <w:tc>
          <w:tcPr>
            <w:tcW w:w="993" w:type="dxa"/>
            <w:vAlign w:val="center"/>
          </w:tcPr>
          <w:p w:rsidR="005B2870" w:rsidRPr="00D80FA5" w:rsidRDefault="005B287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5B287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ygotowałem pod nadzorem rodzica śniadanie lub kolację dla domowników, w tym jedno wybrane danie na ciepło, np.: owsiankę, jajecznicę itp.</w:t>
            </w:r>
          </w:p>
        </w:tc>
        <w:tc>
          <w:tcPr>
            <w:tcW w:w="2835" w:type="dxa"/>
            <w:vAlign w:val="center"/>
          </w:tcPr>
          <w:p w:rsidR="005B2870" w:rsidRPr="00D80FA5" w:rsidRDefault="005B287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A05513" w:rsidRPr="00D80FA5" w:rsidTr="00913C3F">
        <w:trPr>
          <w:trHeight w:val="1139"/>
        </w:trPr>
        <w:tc>
          <w:tcPr>
            <w:tcW w:w="993" w:type="dxa"/>
            <w:vAlign w:val="center"/>
          </w:tcPr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A05513" w:rsidRPr="00D80FA5" w:rsidRDefault="00A05513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A05513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Wziąłem udział w wycieczce pieszej/</w:t>
            </w:r>
            <w:r w:rsidR="00D80FA5" w:rsidRPr="00AB473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rowerowej/kajakowej trwającej około 4-5 godzin. Samodzielnie spakowałem plecak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odpowiednio do potrzeb i pogody (uwzględniając zdrowe</w:t>
            </w:r>
            <w:r w:rsidRPr="00AB473D">
              <w:rPr>
                <w:rFonts w:ascii="Trebuchet MS" w:hAnsi="Trebuchet MS"/>
                <w:color w:val="FF00FF"/>
                <w:sz w:val="20"/>
                <w:szCs w:val="20"/>
              </w:rPr>
              <w:t xml:space="preserve"> </w:t>
            </w:r>
            <w:r w:rsidRPr="00AB473D">
              <w:rPr>
                <w:rFonts w:ascii="Trebuchet MS" w:hAnsi="Trebuchet MS"/>
                <w:sz w:val="20"/>
                <w:szCs w:val="20"/>
              </w:rPr>
              <w:t>jedzenie, wodę, okrycie na słońce i deszcz, krem z filtrem itd.).</w:t>
            </w:r>
          </w:p>
        </w:tc>
        <w:tc>
          <w:tcPr>
            <w:tcW w:w="2835" w:type="dxa"/>
            <w:vAlign w:val="center"/>
          </w:tcPr>
          <w:p w:rsidR="00A05513" w:rsidRPr="00D80FA5" w:rsidRDefault="00A05513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69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FA5">
              <w:rPr>
                <w:rFonts w:ascii="Trebuchet MS" w:hAnsi="Trebuchet MS"/>
                <w:sz w:val="18"/>
                <w:szCs w:val="18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AB473D" w:rsidRDefault="008364C0" w:rsidP="00913C3F">
            <w:pPr>
              <w:widowControl w:val="0"/>
              <w:rPr>
                <w:rFonts w:ascii="Trebuchet MS" w:eastAsiaTheme="minorEastAsia" w:hAnsi="Trebuchet MS"/>
                <w:b/>
                <w:bCs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poznałem się z zasadami zdrowego korzystania z komputera (postawa, ergonomia, oświetlenie, przerwy itp.). Porównałem je z moimi przyzwyczajeniami i skorygowałem (w razie potrzeby) swoje nawyki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903A97" w:rsidRPr="00D80FA5" w:rsidTr="00913C3F">
        <w:trPr>
          <w:trHeight w:val="808"/>
        </w:trPr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</w:t>
            </w:r>
            <w:r w:rsidR="002D36D2"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g</w:t>
            </w:r>
          </w:p>
          <w:p w:rsidR="00903A97" w:rsidRPr="00D80FA5" w:rsidRDefault="00903A97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903A97" w:rsidRPr="00AB473D" w:rsidRDefault="008364C0" w:rsidP="00913C3F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nam zasady segregacji odpadów w swoim miejscu zamieszkania. Segreguję zgodnie z nimi odpady w domu, szkole i harcówce.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</w:t>
            </w:r>
            <w:r w:rsidR="00913C3F">
              <w:rPr>
                <w:rFonts w:ascii="Trebuchet MS" w:hAnsi="Trebuchet MS"/>
                <w:sz w:val="16"/>
                <w:szCs w:val="16"/>
              </w:rPr>
              <w:t>e</w:t>
            </w:r>
            <w:r w:rsidRPr="00D80FA5">
              <w:rPr>
                <w:rFonts w:ascii="Trebuchet MS" w:hAnsi="Trebuchet MS"/>
                <w:sz w:val="16"/>
                <w:szCs w:val="16"/>
              </w:rPr>
              <w:t>rdzenie</w:t>
            </w:r>
          </w:p>
        </w:tc>
      </w:tr>
      <w:tr w:rsidR="008364C0" w:rsidRPr="00D80FA5" w:rsidTr="00727B06">
        <w:trPr>
          <w:trHeight w:val="426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D80FA5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80FA5">
              <w:rPr>
                <w:rFonts w:ascii="Trebuchet MS" w:hAnsi="Trebuchet MS"/>
                <w:sz w:val="20"/>
                <w:szCs w:val="20"/>
              </w:rPr>
              <w:t>*</w:t>
            </w: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Zaoszczędziłem pieniądze na wybrany przez siebie cel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829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Sporządziłem wraz z rodzicami listę codziennych produktów. Samodzielnie zrobiłem zakupy zgodnie z listą, sprawdzając ceny i cechy tych produktów i nie przekraczając założonej kwoty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03A97" w:rsidRPr="00D80FA5" w:rsidTr="007D017D">
        <w:tc>
          <w:tcPr>
            <w:tcW w:w="993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6662" w:type="dxa"/>
            <w:vAlign w:val="center"/>
          </w:tcPr>
          <w:p w:rsidR="00903A97" w:rsidRPr="00D80FA5" w:rsidRDefault="00903A97" w:rsidP="00DD02C9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  <w:r w:rsidRPr="00D80FA5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2835" w:type="dxa"/>
            <w:vAlign w:val="center"/>
          </w:tcPr>
          <w:p w:rsidR="00903A97" w:rsidRPr="00D80FA5" w:rsidRDefault="00903A97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D80FA5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364C0" w:rsidRPr="00D80FA5" w:rsidTr="00727B06">
        <w:trPr>
          <w:trHeight w:val="434"/>
        </w:trPr>
        <w:tc>
          <w:tcPr>
            <w:tcW w:w="993" w:type="dxa"/>
            <w:vMerge w:val="restart"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27B06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Złota Rączka</w:t>
            </w:r>
            <w:r w:rsidRPr="00D80FA5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</w:t>
            </w:r>
          </w:p>
        </w:tc>
        <w:tc>
          <w:tcPr>
            <w:tcW w:w="6662" w:type="dxa"/>
            <w:vAlign w:val="center"/>
          </w:tcPr>
          <w:p w:rsidR="008364C0" w:rsidRPr="00AB473D" w:rsidRDefault="008364C0" w:rsidP="00D80FA5">
            <w:pPr>
              <w:widowControl w:val="0"/>
              <w:jc w:val="both"/>
              <w:rPr>
                <w:rFonts w:ascii="Trebuchet MS" w:eastAsiaTheme="minorEastAsia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Przez okres próby utrzymywałem porządek w pokoju, w którym mieszkam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364C0" w:rsidRPr="00D80FA5" w:rsidTr="00727B06">
        <w:trPr>
          <w:trHeight w:val="554"/>
        </w:trPr>
        <w:tc>
          <w:tcPr>
            <w:tcW w:w="993" w:type="dxa"/>
            <w:vMerge/>
            <w:vAlign w:val="center"/>
          </w:tcPr>
          <w:p w:rsidR="008364C0" w:rsidRPr="00D80FA5" w:rsidRDefault="008364C0" w:rsidP="00DA0C97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364C0" w:rsidRPr="00AB473D" w:rsidRDefault="008364C0" w:rsidP="008364C0">
            <w:pPr>
              <w:widowControl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B473D">
              <w:rPr>
                <w:rFonts w:ascii="Trebuchet MS" w:hAnsi="Trebuchet MS"/>
                <w:sz w:val="20"/>
                <w:szCs w:val="20"/>
              </w:rPr>
              <w:t>Mocno i estetycznie przyszyłem łatę lub naszywkę oraz guzik.</w:t>
            </w:r>
          </w:p>
        </w:tc>
        <w:tc>
          <w:tcPr>
            <w:tcW w:w="2835" w:type="dxa"/>
            <w:vAlign w:val="center"/>
          </w:tcPr>
          <w:p w:rsidR="008364C0" w:rsidRPr="00D80FA5" w:rsidRDefault="008364C0" w:rsidP="00DA0C97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2D7AE2" w:rsidRDefault="002D7AE2" w:rsidP="002D7AE2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PRAWNOŚCI</w:t>
      </w:r>
    </w:p>
    <w:p w:rsidR="002D7AE2" w:rsidRDefault="002D7AE2" w:rsidP="002D7AE2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>
        <w:rPr>
          <w:rFonts w:ascii="Trebuchet MS" w:eastAsia="Calibri" w:hAnsi="Trebuchet MS" w:cs="Arial"/>
          <w:i/>
          <w:sz w:val="18"/>
          <w:szCs w:val="18"/>
        </w:rPr>
        <w:t xml:space="preserve"> jednogwiazdkowe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 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p w:rsidR="00EC35B7" w:rsidRPr="00727B06" w:rsidRDefault="00EC35B7" w:rsidP="004F7B7F">
      <w:pPr>
        <w:jc w:val="both"/>
        <w:rPr>
          <w:rFonts w:ascii="Trebuchet MS" w:hAnsi="Trebuchet MS"/>
          <w:sz w:val="2"/>
          <w:szCs w:val="2"/>
        </w:rPr>
      </w:pPr>
    </w:p>
    <w:tbl>
      <w:tblPr>
        <w:tblStyle w:val="Tabela-Siatka"/>
        <w:tblW w:w="10490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F7B7F" w:rsidTr="00727B06"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F7B7F" w:rsidTr="00727B06">
        <w:trPr>
          <w:trHeight w:val="589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:rsidR="004F7B7F" w:rsidRDefault="004F7B7F" w:rsidP="00007A2D">
            <w:pPr>
              <w:pStyle w:val="Akapitzlist"/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73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F7B7F" w:rsidTr="00727B06">
        <w:trPr>
          <w:trHeight w:val="587"/>
        </w:trPr>
        <w:tc>
          <w:tcPr>
            <w:tcW w:w="6521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F7B7F" w:rsidRDefault="004F7B7F" w:rsidP="00007A2D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DD02C9" w:rsidRPr="00903A97" w:rsidRDefault="00DD02C9">
      <w:pPr>
        <w:rPr>
          <w:sz w:val="20"/>
          <w:szCs w:val="20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ŁUŻBA</w:t>
      </w:r>
    </w:p>
    <w:p w:rsidR="00AB473D" w:rsidRPr="002C2D9A" w:rsidRDefault="00AB473D" w:rsidP="00AB473D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AB473D" w:rsidRPr="00727B06" w:rsidRDefault="00AB473D" w:rsidP="00AB473D">
      <w:pPr>
        <w:pStyle w:val="Nagwek2"/>
        <w:rPr>
          <w:rFonts w:ascii="Trebuchet MS" w:hAnsi="Trebuchet MS"/>
          <w:sz w:val="8"/>
          <w:szCs w:val="8"/>
        </w:rPr>
      </w:pP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AB473D" w:rsidRPr="005B4F66" w:rsidRDefault="00AB473D" w:rsidP="00AB473D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hAnsi="Trebuchet MS"/>
          <w:i/>
          <w:sz w:val="18"/>
          <w:szCs w:val="18"/>
        </w:rPr>
        <w:br/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RPr="00D256DD" w:rsidTr="00C36E15">
        <w:trPr>
          <w:trHeight w:val="2359"/>
        </w:trPr>
        <w:tc>
          <w:tcPr>
            <w:tcW w:w="473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Pr="005B4F66" w:rsidRDefault="00AB473D" w:rsidP="00AB473D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Tr="00C36E15">
        <w:trPr>
          <w:trHeight w:val="2267"/>
        </w:trPr>
        <w:tc>
          <w:tcPr>
            <w:tcW w:w="473" w:type="dxa"/>
            <w:textDirection w:val="btLr"/>
          </w:tcPr>
          <w:p w:rsidR="00AB473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AB473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OZWÓJ DUCHOWY I EMOCJONALNY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</w:t>
      </w:r>
      <w:r>
        <w:rPr>
          <w:rFonts w:ascii="Trebuchet MS" w:hAnsi="Trebuchet MS"/>
          <w:i/>
          <w:sz w:val="18"/>
          <w:szCs w:val="18"/>
        </w:rPr>
        <w:br/>
      </w:r>
      <w:r w:rsidRPr="00AF1418">
        <w:rPr>
          <w:rFonts w:ascii="Trebuchet MS" w:hAnsi="Trebuchet MS"/>
          <w:i/>
          <w:sz w:val="18"/>
          <w:szCs w:val="18"/>
        </w:rPr>
        <w:t>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AB473D" w:rsidRPr="00D256DD" w:rsidTr="00C36E15">
        <w:trPr>
          <w:trHeight w:val="2589"/>
        </w:trPr>
        <w:tc>
          <w:tcPr>
            <w:tcW w:w="461" w:type="dxa"/>
            <w:textDirection w:val="btLr"/>
          </w:tcPr>
          <w:p w:rsidR="00AB473D" w:rsidRPr="00D256DD" w:rsidRDefault="00AB473D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AB473D" w:rsidRPr="00D256DD" w:rsidRDefault="00AB473D" w:rsidP="00C36E15">
            <w:pPr>
              <w:rPr>
                <w:sz w:val="20"/>
                <w:szCs w:val="20"/>
              </w:rPr>
            </w:pPr>
          </w:p>
        </w:tc>
      </w:tr>
    </w:tbl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AB473D" w:rsidRPr="00A30E22" w:rsidRDefault="00AB473D" w:rsidP="00AB473D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Pr="00867460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AB473D" w:rsidRDefault="00AB473D" w:rsidP="00AB473D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AB473D" w:rsidRPr="00A30E22" w:rsidRDefault="00AB473D" w:rsidP="00AB473D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(np. wraz z drużynowym)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Pr="00867460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AB473D" w:rsidRDefault="00AB473D" w:rsidP="00AB473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EC35B7" w:rsidRPr="00A30E22" w:rsidRDefault="00AB473D" w:rsidP="007B4A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sectPr w:rsidR="00EC35B7" w:rsidRPr="00A30E22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F21" w:rsidRDefault="00AC0F21" w:rsidP="00D22C08">
      <w:pPr>
        <w:spacing w:after="0" w:line="240" w:lineRule="auto"/>
      </w:pPr>
      <w:r>
        <w:separator/>
      </w:r>
    </w:p>
  </w:endnote>
  <w:endnote w:type="continuationSeparator" w:id="0">
    <w:p w:rsidR="00AC0F21" w:rsidRDefault="00AC0F21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3970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F21" w:rsidRDefault="00AC0F21" w:rsidP="00D22C08">
      <w:pPr>
        <w:spacing w:after="0" w:line="240" w:lineRule="auto"/>
      </w:pPr>
      <w:r>
        <w:separator/>
      </w:r>
    </w:p>
  </w:footnote>
  <w:footnote w:type="continuationSeparator" w:id="0">
    <w:p w:rsidR="00AC0F21" w:rsidRDefault="00AC0F21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52EA3"/>
    <w:rsid w:val="00084279"/>
    <w:rsid w:val="000D0D27"/>
    <w:rsid w:val="00180E49"/>
    <w:rsid w:val="001A346A"/>
    <w:rsid w:val="0020613F"/>
    <w:rsid w:val="00206681"/>
    <w:rsid w:val="002D36D2"/>
    <w:rsid w:val="002D4B12"/>
    <w:rsid w:val="002D7AE2"/>
    <w:rsid w:val="00304F98"/>
    <w:rsid w:val="00386CAA"/>
    <w:rsid w:val="003C2FAB"/>
    <w:rsid w:val="003E6E04"/>
    <w:rsid w:val="003F0F9D"/>
    <w:rsid w:val="00415CB4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C7F0E"/>
    <w:rsid w:val="006F4A36"/>
    <w:rsid w:val="00727B06"/>
    <w:rsid w:val="007B4ABC"/>
    <w:rsid w:val="007D017D"/>
    <w:rsid w:val="008364C0"/>
    <w:rsid w:val="00890C6D"/>
    <w:rsid w:val="008E0224"/>
    <w:rsid w:val="00903A97"/>
    <w:rsid w:val="00913C3F"/>
    <w:rsid w:val="00A05513"/>
    <w:rsid w:val="00A30E22"/>
    <w:rsid w:val="00A976B0"/>
    <w:rsid w:val="00AB3F1D"/>
    <w:rsid w:val="00AB473D"/>
    <w:rsid w:val="00AC0F21"/>
    <w:rsid w:val="00AE61BD"/>
    <w:rsid w:val="00B31704"/>
    <w:rsid w:val="00BD63D6"/>
    <w:rsid w:val="00BF2B33"/>
    <w:rsid w:val="00C23CC5"/>
    <w:rsid w:val="00CC1286"/>
    <w:rsid w:val="00CD2904"/>
    <w:rsid w:val="00CD6936"/>
    <w:rsid w:val="00D22C08"/>
    <w:rsid w:val="00D46725"/>
    <w:rsid w:val="00D80FA5"/>
    <w:rsid w:val="00DD02C9"/>
    <w:rsid w:val="00DF4E17"/>
    <w:rsid w:val="00E753D2"/>
    <w:rsid w:val="00EA327E"/>
    <w:rsid w:val="00EB7AB0"/>
    <w:rsid w:val="00EC35B7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AB4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AB4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584A-D644-429F-8A4A-9030BF85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3</cp:revision>
  <dcterms:created xsi:type="dcterms:W3CDTF">2022-09-09T17:50:00Z</dcterms:created>
  <dcterms:modified xsi:type="dcterms:W3CDTF">2022-09-12T23:51:00Z</dcterms:modified>
</cp:coreProperties>
</file>